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3C82C" w14:textId="77777777" w:rsidR="00462F08" w:rsidRPr="00462F08" w:rsidRDefault="00462F08" w:rsidP="00462F08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462F08">
        <w:rPr>
          <w:rFonts w:ascii="Arial" w:hAnsi="Arial" w:cs="Arial"/>
          <w:sz w:val="32"/>
          <w:szCs w:val="32"/>
        </w:rPr>
        <w:t>Tisztelt Munkaadó!</w:t>
      </w:r>
    </w:p>
    <w:p w14:paraId="37C3279C" w14:textId="0DC917E8" w:rsidR="00462F08" w:rsidRPr="00462F08" w:rsidRDefault="00462F08" w:rsidP="00462F08">
      <w:pPr>
        <w:rPr>
          <w:rFonts w:ascii="Arial" w:hAnsi="Arial" w:cs="Arial"/>
          <w:sz w:val="32"/>
          <w:szCs w:val="32"/>
        </w:rPr>
      </w:pPr>
      <w:r w:rsidRPr="00462F08">
        <w:rPr>
          <w:rFonts w:ascii="Arial" w:hAnsi="Arial" w:cs="Arial"/>
          <w:sz w:val="32"/>
          <w:szCs w:val="32"/>
        </w:rPr>
        <w:t xml:space="preserve">Felkeltette érdeklődésemet a meghirdetett </w:t>
      </w:r>
      <w:r>
        <w:rPr>
          <w:rFonts w:ascii="Arial" w:hAnsi="Arial" w:cs="Arial"/>
          <w:sz w:val="32"/>
          <w:szCs w:val="32"/>
        </w:rPr>
        <w:t>…</w:t>
      </w:r>
      <w:r w:rsidRPr="00462F08">
        <w:rPr>
          <w:rFonts w:ascii="Arial" w:hAnsi="Arial" w:cs="Arial"/>
          <w:sz w:val="32"/>
          <w:szCs w:val="32"/>
        </w:rPr>
        <w:t xml:space="preserve"> pozíciójuk. Mellékletben küldöm a megpályázáshoz szükséges dokumentumokat. </w:t>
      </w:r>
    </w:p>
    <w:p w14:paraId="0E56B494" w14:textId="1CDFB700" w:rsidR="001C7D1C" w:rsidRPr="001C7D1C" w:rsidRDefault="00462F08">
      <w:pPr>
        <w:rPr>
          <w:rFonts w:ascii="Arial" w:hAnsi="Arial" w:cs="Arial"/>
          <w:sz w:val="32"/>
          <w:szCs w:val="32"/>
        </w:rPr>
      </w:pPr>
      <w:r w:rsidRPr="00462F08">
        <w:rPr>
          <w:rFonts w:ascii="Arial" w:hAnsi="Arial" w:cs="Arial"/>
          <w:sz w:val="32"/>
          <w:szCs w:val="32"/>
        </w:rPr>
        <w:t>Üdvözlettel,</w:t>
      </w:r>
      <w:r w:rsidRPr="00462F08">
        <w:rPr>
          <w:rFonts w:ascii="Arial" w:hAnsi="Arial" w:cs="Arial"/>
          <w:sz w:val="32"/>
          <w:szCs w:val="32"/>
        </w:rPr>
        <w:br/>
        <w:t>Minta Valaki</w:t>
      </w:r>
      <w:r w:rsidRPr="00462F08">
        <w:rPr>
          <w:rFonts w:ascii="Arial" w:hAnsi="Arial" w:cs="Arial"/>
          <w:sz w:val="32"/>
          <w:szCs w:val="32"/>
        </w:rPr>
        <w:br/>
        <w:t>+36 30 xxx xxxx</w:t>
      </w:r>
      <w:r w:rsidRPr="00462F08">
        <w:rPr>
          <w:rFonts w:ascii="Arial" w:hAnsi="Arial" w:cs="Arial"/>
          <w:sz w:val="32"/>
          <w:szCs w:val="32"/>
        </w:rPr>
        <w:br/>
      </w:r>
      <w:hyperlink r:id="rId7" w:history="1">
        <w:r w:rsidRPr="00462F08">
          <w:rPr>
            <w:rStyle w:val="Hiperhivatkozs"/>
            <w:rFonts w:ascii="Arial" w:hAnsi="Arial" w:cs="Arial"/>
            <w:sz w:val="32"/>
            <w:szCs w:val="32"/>
          </w:rPr>
          <w:t>minta.valaki85@mintamail.com</w:t>
        </w:r>
      </w:hyperlink>
    </w:p>
    <w:sectPr w:rsidR="001C7D1C" w:rsidRPr="001C7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47A22" w14:textId="77777777" w:rsidR="001C7D1C" w:rsidRDefault="001C7D1C" w:rsidP="001C7D1C">
      <w:pPr>
        <w:spacing w:after="0" w:line="240" w:lineRule="auto"/>
      </w:pPr>
      <w:r>
        <w:separator/>
      </w:r>
    </w:p>
  </w:endnote>
  <w:endnote w:type="continuationSeparator" w:id="0">
    <w:p w14:paraId="729AA093" w14:textId="77777777" w:rsidR="001C7D1C" w:rsidRDefault="001C7D1C" w:rsidP="001C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2BD4" w14:textId="77777777" w:rsidR="001C7D1C" w:rsidRDefault="001C7D1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8BDCE" w14:textId="77777777" w:rsidR="001C7D1C" w:rsidRDefault="001C7D1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2E02A" w14:textId="77777777" w:rsidR="001C7D1C" w:rsidRDefault="001C7D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8368" w14:textId="77777777" w:rsidR="001C7D1C" w:rsidRDefault="001C7D1C" w:rsidP="001C7D1C">
      <w:pPr>
        <w:spacing w:after="0" w:line="240" w:lineRule="auto"/>
      </w:pPr>
      <w:r>
        <w:separator/>
      </w:r>
    </w:p>
  </w:footnote>
  <w:footnote w:type="continuationSeparator" w:id="0">
    <w:p w14:paraId="220F3468" w14:textId="77777777" w:rsidR="001C7D1C" w:rsidRDefault="001C7D1C" w:rsidP="001C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4A95" w14:textId="6212ECDD" w:rsidR="001C7D1C" w:rsidRDefault="001C7D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A18B9" w14:textId="0B15D03A" w:rsidR="001C7D1C" w:rsidRDefault="001C7D1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01AC" w14:textId="5CCDE68F" w:rsidR="001C7D1C" w:rsidRDefault="001C7D1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AC"/>
    <w:rsid w:val="001C7D1C"/>
    <w:rsid w:val="001E42AC"/>
    <w:rsid w:val="00462F08"/>
    <w:rsid w:val="00AC65C4"/>
    <w:rsid w:val="00F2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57CC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E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E42AC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1E42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2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2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2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2A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2A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C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7D1C"/>
  </w:style>
  <w:style w:type="paragraph" w:styleId="llb">
    <w:name w:val="footer"/>
    <w:basedOn w:val="Norml"/>
    <w:link w:val="llbChar"/>
    <w:uiPriority w:val="99"/>
    <w:unhideWhenUsed/>
    <w:rsid w:val="001C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7D1C"/>
  </w:style>
  <w:style w:type="character" w:styleId="Hiperhivatkozs">
    <w:name w:val="Hyperlink"/>
    <w:basedOn w:val="Bekezdsalapbettpusa"/>
    <w:uiPriority w:val="99"/>
    <w:unhideWhenUsed/>
    <w:rsid w:val="00462F08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462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nta.valaki85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DA01-2181-47D8-B453-5CE58BF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9T14:59:00Z</dcterms:created>
  <dcterms:modified xsi:type="dcterms:W3CDTF">2018-03-19T14:59:00Z</dcterms:modified>
</cp:coreProperties>
</file>